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C6DA1E2" w:rsidR="000D4C99" w:rsidRPr="00140564" w:rsidRDefault="00F2349B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val="pl-PL"/>
        </w:rPr>
      </w:pPr>
      <w:r w:rsidRPr="0088454B">
        <w:rPr>
          <w:rFonts w:ascii="Times New Roman" w:eastAsia="Calibri" w:hAnsi="Times New Roman" w:cs="Times New Roman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42F1E042" wp14:editId="151157EC">
            <wp:simplePos x="0" y="0"/>
            <wp:positionH relativeFrom="column">
              <wp:posOffset>5638800</wp:posOffset>
            </wp:positionH>
            <wp:positionV relativeFrom="paragraph">
              <wp:posOffset>-138196</wp:posOffset>
            </wp:positionV>
            <wp:extent cx="1120140" cy="854296"/>
            <wp:effectExtent l="0" t="0" r="3810" b="3175"/>
            <wp:wrapNone/>
            <wp:docPr id="1" name="Afbeelding 1" descr="Afbeelding met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25 l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826" cy="861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D53" w:rsidRPr="0088454B">
        <w:rPr>
          <w:rFonts w:ascii="Times New Roman" w:eastAsia="Calibri" w:hAnsi="Times New Roman" w:cs="Times New Roman"/>
          <w:b/>
          <w:sz w:val="28"/>
          <w:szCs w:val="28"/>
          <w:lang w:val="pl-PL"/>
        </w:rPr>
        <w:t xml:space="preserve">Regulamin </w:t>
      </w:r>
      <w:r w:rsidR="00140564">
        <w:rPr>
          <w:rFonts w:ascii="Times New Roman" w:eastAsia="Calibri" w:hAnsi="Times New Roman" w:cs="Times New Roman"/>
          <w:b/>
          <w:sz w:val="28"/>
          <w:szCs w:val="28"/>
          <w:lang w:val="pl-PL"/>
        </w:rPr>
        <w:t>M</w:t>
      </w:r>
      <w:r w:rsidR="00BA2D53" w:rsidRPr="00FD2996">
        <w:rPr>
          <w:rFonts w:ascii="Times New Roman" w:eastAsia="Calibri" w:hAnsi="Times New Roman" w:cs="Times New Roman"/>
          <w:b/>
          <w:sz w:val="28"/>
          <w:szCs w:val="28"/>
          <w:lang w:val="pl-PL"/>
        </w:rPr>
        <w:t xml:space="preserve">iędzynarodowego </w:t>
      </w:r>
      <w:r w:rsidR="00FD2996" w:rsidRPr="00FD2996">
        <w:rPr>
          <w:rFonts w:ascii="Times New Roman" w:eastAsia="Calibri" w:hAnsi="Times New Roman" w:cs="Times New Roman"/>
          <w:b/>
          <w:sz w:val="28"/>
          <w:szCs w:val="28"/>
          <w:lang w:val="pl-PL"/>
        </w:rPr>
        <w:t>K</w:t>
      </w:r>
      <w:r w:rsidR="00BA2D53" w:rsidRPr="00FD2996">
        <w:rPr>
          <w:rFonts w:ascii="Times New Roman" w:eastAsia="Calibri" w:hAnsi="Times New Roman" w:cs="Times New Roman"/>
          <w:b/>
          <w:sz w:val="28"/>
          <w:szCs w:val="28"/>
          <w:lang w:val="pl-PL"/>
        </w:rPr>
        <w:t xml:space="preserve">onkursu </w:t>
      </w:r>
      <w:r w:rsidR="00FD2996" w:rsidRPr="00FD2996">
        <w:rPr>
          <w:rFonts w:ascii="Times New Roman" w:eastAsia="Calibri" w:hAnsi="Times New Roman" w:cs="Times New Roman"/>
          <w:b/>
          <w:sz w:val="28"/>
          <w:szCs w:val="28"/>
          <w:lang w:val="pl-PL"/>
        </w:rPr>
        <w:t>F</w:t>
      </w:r>
      <w:r w:rsidR="00BA2D53" w:rsidRPr="00FD2996">
        <w:rPr>
          <w:rFonts w:ascii="Times New Roman" w:eastAsia="Calibri" w:hAnsi="Times New Roman" w:cs="Times New Roman"/>
          <w:b/>
          <w:sz w:val="28"/>
          <w:szCs w:val="28"/>
          <w:lang w:val="pl-PL"/>
        </w:rPr>
        <w:t>otograficznego</w:t>
      </w:r>
      <w:r w:rsidR="00BA2D53" w:rsidRPr="0088454B">
        <w:rPr>
          <w:rFonts w:ascii="Times New Roman" w:eastAsia="Calibri" w:hAnsi="Times New Roman" w:cs="Times New Roman"/>
          <w:b/>
          <w:sz w:val="28"/>
          <w:szCs w:val="28"/>
          <w:lang w:val="pl-PL"/>
        </w:rPr>
        <w:t>:</w:t>
      </w:r>
      <w:r w:rsidRPr="0088454B">
        <w:rPr>
          <w:rFonts w:ascii="Times New Roman" w:eastAsia="Calibri" w:hAnsi="Times New Roman" w:cs="Times New Roman"/>
          <w:b/>
          <w:sz w:val="28"/>
          <w:szCs w:val="28"/>
          <w:lang w:val="pl-PL"/>
        </w:rPr>
        <w:t xml:space="preserve"> </w:t>
      </w:r>
    </w:p>
    <w:p w14:paraId="00000002" w14:textId="16531905" w:rsidR="000D4C99" w:rsidRPr="0088454B" w:rsidRDefault="00BA2D53">
      <w:pPr>
        <w:spacing w:after="200" w:line="240" w:lineRule="auto"/>
        <w:rPr>
          <w:rFonts w:ascii="Times New Roman" w:eastAsia="Calibri" w:hAnsi="Times New Roman" w:cs="Times New Roman"/>
          <w:b/>
          <w:sz w:val="36"/>
          <w:szCs w:val="36"/>
          <w:lang w:val="pl-PL"/>
        </w:rPr>
      </w:pPr>
      <w:r w:rsidRPr="0088454B">
        <w:rPr>
          <w:rFonts w:ascii="Times New Roman" w:eastAsia="Calibri" w:hAnsi="Times New Roman" w:cs="Times New Roman"/>
          <w:b/>
          <w:sz w:val="36"/>
          <w:szCs w:val="36"/>
          <w:lang w:val="pl-PL"/>
        </w:rPr>
        <w:t>POLSKA W OBIEKTYWIE POLONIJNEGO DZIECKA</w:t>
      </w:r>
    </w:p>
    <w:p w14:paraId="6C69C205" w14:textId="44E84294" w:rsidR="00EA6A69" w:rsidRPr="000571BB" w:rsidRDefault="00EA6A69" w:rsidP="00EA6A69">
      <w:pPr>
        <w:pStyle w:val="Normaalweb"/>
        <w:spacing w:before="240" w:beforeAutospacing="0" w:after="200" w:afterAutospacing="0"/>
        <w:rPr>
          <w:i/>
          <w:iCs/>
          <w:color w:val="000000"/>
          <w:lang w:val="pl-PL"/>
        </w:rPr>
      </w:pPr>
      <w:bookmarkStart w:id="0" w:name="_gjdgxs" w:colFirst="0" w:colLast="0"/>
      <w:bookmarkEnd w:id="0"/>
      <w:r w:rsidRPr="000571BB">
        <w:rPr>
          <w:i/>
          <w:iCs/>
          <w:color w:val="000000"/>
          <w:lang w:val="pl-PL"/>
        </w:rPr>
        <w:t xml:space="preserve">Jaka jest Polska w Waszych oczach? Co Wam się wydaje najbardziej interesujące, wyjątkowe, piękne, inne, warte pokazania całemu światu? Co w niej lubicie, kochacie albo co Was dziwi? Wybierzcie jedno zdjęcie, które </w:t>
      </w:r>
      <w:r w:rsidR="00535601" w:rsidRPr="000571BB">
        <w:rPr>
          <w:i/>
          <w:iCs/>
          <w:color w:val="000000"/>
          <w:lang w:val="pl-PL"/>
        </w:rPr>
        <w:t>obrazuje</w:t>
      </w:r>
      <w:r w:rsidRPr="000571BB">
        <w:rPr>
          <w:i/>
          <w:iCs/>
          <w:color w:val="000000"/>
          <w:lang w:val="pl-PL"/>
        </w:rPr>
        <w:t xml:space="preserve"> to, co chcielibyście nam pokazać i wyślijcie na nasz konkurs. </w:t>
      </w:r>
    </w:p>
    <w:p w14:paraId="59AA9B27" w14:textId="50E25012" w:rsidR="00EA6A69" w:rsidRPr="00D16C74" w:rsidRDefault="00BA2D53" w:rsidP="00EA6A69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rganizatorem Konkursu jest </w:t>
      </w:r>
      <w:r w:rsidR="00FD2996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S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towarzyszenie Forum Polskich Szkół w Holandii </w:t>
      </w:r>
      <w:r w:rsidR="009A0E3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(FPSN) 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wane dalej </w:t>
      </w:r>
      <w:r w:rsidR="00FD2996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rganizatorem. </w:t>
      </w:r>
      <w:r w:rsidR="00EA6A69" w:rsidRPr="00D16C7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FPSN jest organizacją zrzeszającą polonijne szkoły z Holandii zarejestrowaną </w:t>
      </w:r>
      <w:r w:rsidR="009A0E3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           </w:t>
      </w:r>
      <w:r w:rsidR="00EA6A69" w:rsidRPr="00D16C7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i działającą na terenie Holandii. </w:t>
      </w:r>
    </w:p>
    <w:p w14:paraId="2BE46A1D" w14:textId="3783E310" w:rsidR="00EA6A69" w:rsidRPr="00D16C74" w:rsidRDefault="00EA6A69" w:rsidP="00EA6A69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Uczestnikami konkursu są polonijne dzieci i młodzież w wieku od 4 do 18 lat mieszkające poza granicami Polski. </w:t>
      </w:r>
    </w:p>
    <w:p w14:paraId="74C7A4F0" w14:textId="77777777" w:rsidR="00EA6A69" w:rsidRPr="00D16C74" w:rsidRDefault="00EA6A69" w:rsidP="00EA6A69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Zadaniem uczestnika jest samodzielne wykonanie zdjęcia w czasie pobytu w Polsce, obrazującego temat: “Polska w obiektywie polonijnego dziecka”. Interpretacja tematu zależna jest od uczestnika.  </w:t>
      </w:r>
    </w:p>
    <w:p w14:paraId="00000005" w14:textId="7B5603EA" w:rsidR="000D4C99" w:rsidRPr="00D16C74" w:rsidRDefault="00921263" w:rsidP="00EA6A69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Na konkurs przyjmujemy</w:t>
      </w:r>
      <w:r w:rsidR="0046477E"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:</w:t>
      </w:r>
    </w:p>
    <w:p w14:paraId="6346D155" w14:textId="2F753300" w:rsidR="00EA6A69" w:rsidRPr="00D16C74" w:rsidRDefault="00EA6A69" w:rsidP="00EA6A69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Jedno zdjęcie</w:t>
      </w:r>
      <w:r w:rsidRPr="00D16C74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</w:t>
      </w:r>
      <w:r w:rsidRPr="00D16C7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ykonane samodzielnie przez Uczestnika konkursu</w:t>
      </w:r>
      <w:r w:rsidR="00732876" w:rsidRPr="00D16C7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.</w:t>
      </w:r>
    </w:p>
    <w:p w14:paraId="2ED9A390" w14:textId="621CF410" w:rsidR="00EA6A69" w:rsidRPr="00D16C74" w:rsidRDefault="00732876" w:rsidP="00EA6A69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Zdjęcie wysłane na konkurs powinno być dobrej jakości (w formacie jpg) nadające się do druku </w:t>
      </w:r>
      <w:r w:rsidR="00650F9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       </w:t>
      </w:r>
      <w:r w:rsidRPr="00D16C7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 wielkości  A4.</w:t>
      </w:r>
    </w:p>
    <w:p w14:paraId="6E64A48D" w14:textId="77777777" w:rsidR="00EA6A69" w:rsidRPr="00D16C74" w:rsidRDefault="00EA6A69" w:rsidP="00EA6A69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Zdjęcie powinno być wykonane w czasie pobytu w Polsce w okresie ostatnich 3 lat.</w:t>
      </w:r>
    </w:p>
    <w:p w14:paraId="26DD9011" w14:textId="2DE1249D" w:rsidR="00E17491" w:rsidRPr="00D16C74" w:rsidRDefault="00E17491" w:rsidP="004D336A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Na konkurs nie</w:t>
      </w:r>
      <w:r w:rsidR="00BC6370"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 </w:t>
      </w:r>
      <w:r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przyjmujemy</w:t>
      </w:r>
      <w:r w:rsidR="0046477E"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:</w:t>
      </w:r>
    </w:p>
    <w:p w14:paraId="26890156" w14:textId="2C47A5AC" w:rsidR="00BA51B7" w:rsidRPr="00D16C74" w:rsidRDefault="00E17491" w:rsidP="0073723F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="0092126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dję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ć</w:t>
      </w:r>
      <w:r w:rsidR="00FD2996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,</w:t>
      </w:r>
      <w:r w:rsidR="0092126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który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ch</w:t>
      </w:r>
      <w:r w:rsidR="00BC6370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:</w:t>
      </w:r>
    </w:p>
    <w:p w14:paraId="2854B00B" w14:textId="6047B698" w:rsidR="00E17491" w:rsidRPr="00D16C74" w:rsidRDefault="00921263" w:rsidP="00F17A53">
      <w:pPr>
        <w:pStyle w:val="Geenafstand"/>
        <w:numPr>
          <w:ilvl w:val="0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D16C74">
        <w:rPr>
          <w:rFonts w:ascii="Times New Roman" w:hAnsi="Times New Roman" w:cs="Times New Roman"/>
          <w:sz w:val="24"/>
          <w:szCs w:val="24"/>
          <w:lang w:val="pl-PL"/>
        </w:rPr>
        <w:t>jest jego wykonawca</w:t>
      </w:r>
      <w:r w:rsidR="00FD2996" w:rsidRPr="00D16C7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16C74">
        <w:rPr>
          <w:rFonts w:ascii="Times New Roman" w:hAnsi="Times New Roman" w:cs="Times New Roman"/>
          <w:sz w:val="24"/>
          <w:szCs w:val="24"/>
          <w:lang w:val="pl-PL"/>
        </w:rPr>
        <w:t xml:space="preserve"> czyli tzw selfie</w:t>
      </w:r>
      <w:r w:rsidR="00DE5E9F" w:rsidRPr="00D16C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A83458C" w14:textId="47D3FFC6" w:rsidR="00E17491" w:rsidRPr="007F0113" w:rsidRDefault="00E17491" w:rsidP="00DA1727">
      <w:pPr>
        <w:pStyle w:val="Geenafstand"/>
        <w:numPr>
          <w:ilvl w:val="0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F0113">
        <w:rPr>
          <w:rFonts w:ascii="Times New Roman" w:hAnsi="Times New Roman" w:cs="Times New Roman"/>
          <w:sz w:val="24"/>
          <w:szCs w:val="24"/>
          <w:lang w:val="pl-PL"/>
        </w:rPr>
        <w:t xml:space="preserve">znacząco edytowanych zdjęć </w:t>
      </w:r>
    </w:p>
    <w:p w14:paraId="1128EB54" w14:textId="7E427C4F" w:rsidR="00E17491" w:rsidRPr="00D16C74" w:rsidRDefault="007F0113" w:rsidP="00F17A53">
      <w:pPr>
        <w:pStyle w:val="Geenafstand"/>
        <w:numPr>
          <w:ilvl w:val="0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F0113">
        <w:rPr>
          <w:rFonts w:ascii="Times New Roman" w:hAnsi="Times New Roman" w:cs="Times New Roman"/>
          <w:sz w:val="24"/>
          <w:szCs w:val="24"/>
          <w:lang w:val="pl-PL"/>
        </w:rPr>
        <w:t xml:space="preserve">kolaży, </w:t>
      </w:r>
      <w:r w:rsidR="00E17491" w:rsidRPr="00D16C74">
        <w:rPr>
          <w:rFonts w:ascii="Times New Roman" w:hAnsi="Times New Roman" w:cs="Times New Roman"/>
          <w:sz w:val="24"/>
          <w:szCs w:val="24"/>
          <w:lang w:val="pl-PL"/>
        </w:rPr>
        <w:t xml:space="preserve">zdjęć z dostawionymi grafikami czy napisami </w:t>
      </w:r>
      <w:r>
        <w:rPr>
          <w:rFonts w:ascii="Times New Roman" w:hAnsi="Times New Roman" w:cs="Times New Roman"/>
          <w:sz w:val="24"/>
          <w:szCs w:val="24"/>
          <w:lang w:val="pl-PL"/>
        </w:rPr>
        <w:t>itp.</w:t>
      </w:r>
    </w:p>
    <w:p w14:paraId="72E2B6CF" w14:textId="2CEC6357" w:rsidR="0046477E" w:rsidRPr="00D16C74" w:rsidRDefault="00732876" w:rsidP="00F17A53">
      <w:pPr>
        <w:pStyle w:val="Geenafstand"/>
        <w:numPr>
          <w:ilvl w:val="0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D16C7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17491" w:rsidRPr="00D16C74">
        <w:rPr>
          <w:rFonts w:ascii="Times New Roman" w:hAnsi="Times New Roman" w:cs="Times New Roman"/>
          <w:sz w:val="24"/>
          <w:szCs w:val="24"/>
          <w:lang w:val="pl-PL"/>
        </w:rPr>
        <w:t>dj</w:t>
      </w:r>
      <w:r w:rsidR="00BC6370" w:rsidRPr="00D16C74">
        <w:rPr>
          <w:rFonts w:ascii="Times New Roman" w:hAnsi="Times New Roman" w:cs="Times New Roman"/>
          <w:sz w:val="24"/>
          <w:szCs w:val="24"/>
          <w:lang w:val="pl-PL"/>
        </w:rPr>
        <w:t>ęć</w:t>
      </w:r>
      <w:r w:rsidR="00E17491" w:rsidRPr="00D16C7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E5E9F" w:rsidRPr="00D16C74">
        <w:rPr>
          <w:rFonts w:ascii="Times New Roman" w:hAnsi="Times New Roman" w:cs="Times New Roman"/>
          <w:sz w:val="24"/>
          <w:szCs w:val="24"/>
          <w:lang w:val="pl-PL"/>
        </w:rPr>
        <w:t>które był</w:t>
      </w:r>
      <w:r w:rsidR="00BC6370" w:rsidRPr="00D16C7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DE5E9F" w:rsidRPr="00D16C74">
        <w:rPr>
          <w:rFonts w:ascii="Times New Roman" w:hAnsi="Times New Roman" w:cs="Times New Roman"/>
          <w:sz w:val="24"/>
          <w:szCs w:val="24"/>
          <w:lang w:val="pl-PL"/>
        </w:rPr>
        <w:t xml:space="preserve"> zgłoszone do wcześniejszych edycji konkursu</w:t>
      </w:r>
    </w:p>
    <w:p w14:paraId="2337CB5A" w14:textId="3505AAB9" w:rsidR="0046477E" w:rsidRPr="00D16C74" w:rsidRDefault="0046477E" w:rsidP="00F17A53">
      <w:pPr>
        <w:pStyle w:val="Geenafstand"/>
        <w:numPr>
          <w:ilvl w:val="0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D16C74">
        <w:rPr>
          <w:rFonts w:ascii="Times New Roman" w:hAnsi="Times New Roman" w:cs="Times New Roman"/>
          <w:sz w:val="24"/>
          <w:szCs w:val="24"/>
          <w:lang w:val="pl-PL"/>
        </w:rPr>
        <w:t>zdjęć, które naruszają regulamin, są obraźliwe</w:t>
      </w:r>
      <w:r w:rsidR="007F011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D16C74">
        <w:rPr>
          <w:rFonts w:ascii="Times New Roman" w:hAnsi="Times New Roman" w:cs="Times New Roman"/>
          <w:sz w:val="24"/>
          <w:szCs w:val="24"/>
          <w:lang w:val="pl-PL"/>
        </w:rPr>
        <w:t>niestosowne</w:t>
      </w:r>
    </w:p>
    <w:p w14:paraId="1DB1A3C9" w14:textId="77777777" w:rsidR="00F17A53" w:rsidRPr="00D16C74" w:rsidRDefault="00F17A53" w:rsidP="00F17A53">
      <w:pPr>
        <w:pStyle w:val="Geenafstand"/>
        <w:ind w:left="851"/>
        <w:rPr>
          <w:rFonts w:ascii="Times New Roman" w:hAnsi="Times New Roman" w:cs="Times New Roman"/>
          <w:lang w:val="pl-PL"/>
        </w:rPr>
      </w:pPr>
    </w:p>
    <w:p w14:paraId="2FD952D5" w14:textId="75130FEE" w:rsidR="00BC6370" w:rsidRPr="00D16C74" w:rsidRDefault="00BC6370" w:rsidP="004D336A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Pamiętaj</w:t>
      </w:r>
      <w:r w:rsidR="00FD2996"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!</w:t>
      </w:r>
    </w:p>
    <w:p w14:paraId="40AED0F2" w14:textId="32DC2CF0" w:rsidR="00732876" w:rsidRPr="00D16C74" w:rsidRDefault="00732876" w:rsidP="00B24C9B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Jeżeli na fotografii znajdują się osoby, </w:t>
      </w:r>
      <w:r w:rsidR="00D16C74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U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czestnik musi mieć pisemną zgodę tych osób na upublicznienie ich wizerunku. </w:t>
      </w:r>
      <w:r w:rsidRPr="00D16C74"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  <w:t>(wzór na końcu regulaminu)</w:t>
      </w:r>
    </w:p>
    <w:p w14:paraId="411C66FD" w14:textId="0D92B1F4" w:rsidR="00CB40B7" w:rsidRPr="00D16C74" w:rsidRDefault="00CB40B7" w:rsidP="00732876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Jak</w:t>
      </w:r>
      <w:r w:rsidR="00BC6370"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 </w:t>
      </w:r>
      <w:r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i do kiedy wys</w:t>
      </w:r>
      <w:r w:rsidR="00BC6370"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y</w:t>
      </w:r>
      <w:r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łać zdjęci</w:t>
      </w:r>
      <w:r w:rsidR="00BC6370"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a</w:t>
      </w:r>
      <w:r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?</w:t>
      </w:r>
    </w:p>
    <w:p w14:paraId="25771629" w14:textId="4B4AAD73" w:rsidR="00732876" w:rsidRPr="00D16C74" w:rsidRDefault="00BA2D53" w:rsidP="003A4755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="00732876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djęcia należy wysyłać za pomocą formularza konkursowego online, dostępnego na stronie</w:t>
      </w:r>
      <w:hyperlink r:id="rId9" w:history="1">
        <w:r w:rsidR="00732876" w:rsidRPr="00D16C74">
          <w:rPr>
            <w:rStyle w:val="Hyperlink"/>
            <w:rFonts w:ascii="Times New Roman" w:eastAsia="Calibri" w:hAnsi="Times New Roman" w:cs="Times New Roman"/>
            <w:sz w:val="24"/>
            <w:szCs w:val="24"/>
            <w:lang w:val="pl-PL"/>
          </w:rPr>
          <w:t xml:space="preserve"> www.fpsn.nl</w:t>
        </w:r>
      </w:hyperlink>
      <w:r w:rsidR="00732876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terminie do 5 września 202</w:t>
      </w:r>
      <w:r w:rsidR="007F0113">
        <w:rPr>
          <w:rFonts w:ascii="Times New Roman" w:eastAsia="Calibri" w:hAnsi="Times New Roman" w:cs="Times New Roman"/>
          <w:sz w:val="24"/>
          <w:szCs w:val="24"/>
          <w:lang w:val="pl-PL"/>
        </w:rPr>
        <w:t>1</w:t>
      </w:r>
      <w:r w:rsidR="00732876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roku (do godziny 24:00 czasu polskiego).</w:t>
      </w:r>
    </w:p>
    <w:p w14:paraId="0D7320B8" w14:textId="77777777" w:rsidR="00F17A53" w:rsidRPr="00D16C74" w:rsidRDefault="00732876" w:rsidP="00F17A53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Jak powinno wyglądać zgłoszenie?</w:t>
      </w:r>
    </w:p>
    <w:p w14:paraId="5FF63930" w14:textId="614DF130" w:rsidR="00732876" w:rsidRPr="00D16C74" w:rsidRDefault="00732876" w:rsidP="00F17A53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głoszenie udziału w konkursie musi zawierać: </w:t>
      </w:r>
    </w:p>
    <w:p w14:paraId="062AB640" w14:textId="77777777" w:rsidR="000571BB" w:rsidRPr="00D16C74" w:rsidRDefault="000571BB" w:rsidP="00D16C74">
      <w:pPr>
        <w:pStyle w:val="Lijstalinea"/>
        <w:spacing w:after="200" w:line="240" w:lineRule="auto"/>
        <w:ind w:left="851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9DAC3FF" w14:textId="77777777" w:rsidR="00F17A53" w:rsidRPr="00D16C74" w:rsidRDefault="00732876" w:rsidP="00D16C74">
      <w:pPr>
        <w:pStyle w:val="Lijstalinea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D16C74">
        <w:rPr>
          <w:rFonts w:ascii="Times New Roman" w:hAnsi="Times New Roman" w:cs="Times New Roman"/>
          <w:sz w:val="24"/>
          <w:szCs w:val="24"/>
          <w:lang w:val="pl-PL"/>
        </w:rPr>
        <w:t>imię i nazwisko Uczestnika</w:t>
      </w:r>
    </w:p>
    <w:p w14:paraId="170C600E" w14:textId="63A2065B" w:rsidR="00732876" w:rsidRPr="00D16C74" w:rsidRDefault="00732876" w:rsidP="00D16C74">
      <w:pPr>
        <w:pStyle w:val="Geenafstand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D16C74">
        <w:rPr>
          <w:rFonts w:ascii="Times New Roman" w:hAnsi="Times New Roman" w:cs="Times New Roman"/>
          <w:sz w:val="24"/>
          <w:szCs w:val="24"/>
        </w:rPr>
        <w:t>datę urodzenia Uczestnika</w:t>
      </w:r>
    </w:p>
    <w:p w14:paraId="50CDC477" w14:textId="77777777" w:rsidR="00732876" w:rsidRPr="00D16C74" w:rsidRDefault="00732876" w:rsidP="00D16C74">
      <w:pPr>
        <w:pStyle w:val="Geenafstand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D16C74">
        <w:rPr>
          <w:rFonts w:ascii="Times New Roman" w:hAnsi="Times New Roman" w:cs="Times New Roman"/>
          <w:sz w:val="24"/>
          <w:szCs w:val="24"/>
        </w:rPr>
        <w:t>miejsce zamieszkania (miasto, kraj)</w:t>
      </w:r>
    </w:p>
    <w:p w14:paraId="00F6D8BC" w14:textId="77777777" w:rsidR="00732876" w:rsidRPr="00D16C74" w:rsidRDefault="00732876" w:rsidP="00D16C74">
      <w:pPr>
        <w:pStyle w:val="Geenafstand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D16C74">
        <w:rPr>
          <w:rFonts w:ascii="Times New Roman" w:hAnsi="Times New Roman" w:cs="Times New Roman"/>
          <w:sz w:val="24"/>
          <w:szCs w:val="24"/>
        </w:rPr>
        <w:t>adres e-mail</w:t>
      </w:r>
    </w:p>
    <w:p w14:paraId="18E54D10" w14:textId="77777777" w:rsidR="00732876" w:rsidRPr="00D16C74" w:rsidRDefault="00732876" w:rsidP="00D16C74">
      <w:pPr>
        <w:pStyle w:val="Geenafstand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D16C74">
        <w:rPr>
          <w:rFonts w:ascii="Times New Roman" w:hAnsi="Times New Roman" w:cs="Times New Roman"/>
          <w:sz w:val="24"/>
          <w:szCs w:val="24"/>
        </w:rPr>
        <w:t>zdjęcie w formacie jpg</w:t>
      </w:r>
    </w:p>
    <w:p w14:paraId="45A9D865" w14:textId="77777777" w:rsidR="00016E85" w:rsidRPr="00D16C74" w:rsidRDefault="00732876" w:rsidP="00D16C74">
      <w:pPr>
        <w:pStyle w:val="Geenafstand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D16C74">
        <w:rPr>
          <w:rFonts w:ascii="Times New Roman" w:hAnsi="Times New Roman" w:cs="Times New Roman"/>
          <w:sz w:val="24"/>
          <w:szCs w:val="24"/>
          <w:lang w:val="pl-PL"/>
        </w:rPr>
        <w:t xml:space="preserve">opis zdjęcia (co przedstawia, gdzie zostało zrobione, w przypadku osób </w:t>
      </w:r>
      <w:r w:rsidR="00567D4F" w:rsidRPr="00D16C74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D16C74">
        <w:rPr>
          <w:rFonts w:ascii="Times New Roman" w:hAnsi="Times New Roman" w:cs="Times New Roman"/>
          <w:sz w:val="24"/>
          <w:szCs w:val="24"/>
          <w:lang w:val="pl-PL"/>
        </w:rPr>
        <w:t>ich zgodę na upublicznienie wizerunku)</w:t>
      </w:r>
    </w:p>
    <w:p w14:paraId="75188A78" w14:textId="2621FD81" w:rsidR="00732876" w:rsidRPr="00D16C74" w:rsidRDefault="00732876" w:rsidP="00D16C74">
      <w:pPr>
        <w:pStyle w:val="Geenafstand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D16C7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jeśli </w:t>
      </w:r>
      <w:r w:rsidR="00014B57" w:rsidRPr="00D16C7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D16C74">
        <w:rPr>
          <w:rFonts w:ascii="Times New Roman" w:hAnsi="Times New Roman" w:cs="Times New Roman"/>
          <w:sz w:val="24"/>
          <w:szCs w:val="24"/>
          <w:lang w:val="pl-PL"/>
        </w:rPr>
        <w:t>czestnik jest uczniem szkoły - pełną nazwę szkoły polonijnej wraz ze stroną internetową szkoły lub linkiem do strony na facebooku</w:t>
      </w:r>
    </w:p>
    <w:p w14:paraId="5BF64686" w14:textId="77777777" w:rsidR="00016E85" w:rsidRPr="00D16C74" w:rsidRDefault="00016E85" w:rsidP="00016E85">
      <w:pPr>
        <w:pStyle w:val="Geenafstand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14:paraId="3AF8DDE9" w14:textId="1FA26351" w:rsidR="00732876" w:rsidRPr="00D16C74" w:rsidRDefault="00732876" w:rsidP="00016E85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Zdjęcie wysłane. Co dalej ?</w:t>
      </w:r>
    </w:p>
    <w:p w14:paraId="6290C58E" w14:textId="2BC2D02B" w:rsidR="00732876" w:rsidRPr="00D16C74" w:rsidRDefault="00F02070" w:rsidP="00732876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Nadesłane z</w:t>
      </w:r>
      <w:r w:rsidR="00BA2D5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djęcia zostaną opublikowane na portalach społecznościowych organizatora:  na facebooku, instagramie oraz stronie internetowej organizatora </w:t>
      </w:r>
      <w:hyperlink r:id="rId10">
        <w:r w:rsidR="00BA2D53" w:rsidRPr="00D16C74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-PL"/>
          </w:rPr>
          <w:t>www.fpsn.nl</w:t>
        </w:r>
      </w:hyperlink>
      <w:r w:rsidRPr="00D16C74">
        <w:rPr>
          <w:rFonts w:ascii="Times New Roman" w:eastAsia="Calibri" w:hAnsi="Times New Roman" w:cs="Times New Roman"/>
          <w:color w:val="1155CC"/>
          <w:sz w:val="24"/>
          <w:szCs w:val="24"/>
          <w:u w:val="single"/>
          <w:lang w:val="pl-PL"/>
        </w:rPr>
        <w:t>.</w:t>
      </w:r>
      <w:r w:rsidR="00BA2D5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djęcia mogą zostać 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="00BA2D5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ublikowane na stronach </w:t>
      </w:r>
      <w:r w:rsidR="006B1E34">
        <w:rPr>
          <w:rFonts w:ascii="Times New Roman" w:eastAsia="Calibri" w:hAnsi="Times New Roman" w:cs="Times New Roman"/>
          <w:sz w:val="24"/>
          <w:szCs w:val="24"/>
          <w:lang w:val="pl-PL"/>
        </w:rPr>
        <w:t>s</w:t>
      </w:r>
      <w:r w:rsidR="00BA2D5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onsorów konkursu lub na innych stronach. </w:t>
      </w:r>
    </w:p>
    <w:p w14:paraId="495976B2" w14:textId="77777777" w:rsidR="00732876" w:rsidRPr="00D16C74" w:rsidRDefault="00BA2D53" w:rsidP="00732876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Rozstrzygnięcie konkursu nastąpi jesienią bieżącego roku. </w:t>
      </w:r>
    </w:p>
    <w:p w14:paraId="19FA2735" w14:textId="77777777" w:rsidR="00732876" w:rsidRPr="00D16C74" w:rsidRDefault="00BA2D53" w:rsidP="00732876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Laureatów, autorów 10 najpiękniejszych zdjęć wyłoni powołane przez </w:t>
      </w:r>
      <w:r w:rsidR="00FD2996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rganizatora międzynarodowe </w:t>
      </w:r>
      <w:r w:rsidR="00FD2996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J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ury.</w:t>
      </w:r>
    </w:p>
    <w:p w14:paraId="2E06AB51" w14:textId="17FD9E52" w:rsidR="00732876" w:rsidRPr="00D16C74" w:rsidRDefault="008C0FC9" w:rsidP="00732876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J</w:t>
      </w:r>
      <w:r w:rsidR="004D336A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ury będzie </w:t>
      </w:r>
      <w:r w:rsidR="00BA2D5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ocenia</w:t>
      </w:r>
      <w:r w:rsidR="004D336A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ć zdjęcia</w:t>
      </w:r>
      <w:r w:rsidR="00BA2D5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dwóch kategoriach wiekowych 4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-</w:t>
      </w:r>
      <w:r w:rsidR="00567D4F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1</w:t>
      </w:r>
      <w:r w:rsidR="000571BB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1</w:t>
      </w:r>
      <w:r w:rsidR="00BA2D5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lat i 1</w:t>
      </w:r>
      <w:r w:rsidR="00567D4F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2</w:t>
      </w:r>
      <w:r w:rsidR="00BA2D5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-18 lat</w:t>
      </w:r>
      <w:r w:rsidR="00F02070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  <w:r w:rsidR="00BA2D5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F02070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="00BA2D5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każdej kategorii wiekowej zostaną wyłonieni laureaci w ilości proporcjonalnej do ilości nadesłanych w danej kategorii zdjęć. </w:t>
      </w:r>
    </w:p>
    <w:p w14:paraId="17713125" w14:textId="6C7721DE" w:rsidR="00535601" w:rsidRPr="00D16C74" w:rsidRDefault="00BA2D53" w:rsidP="00732876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Laureaci konkursu zostaną powiadomieni o wynikach drogą mailową. </w:t>
      </w:r>
    </w:p>
    <w:p w14:paraId="315B4227" w14:textId="4638DA0F" w:rsidR="00535601" w:rsidRPr="00D16C74" w:rsidRDefault="00535601" w:rsidP="00732876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Fundatorem nagród jest organizator oraz sponsorzy. Nagrodami w konkursie są nagrody rzeczowe.</w:t>
      </w:r>
    </w:p>
    <w:p w14:paraId="0000001C" w14:textId="14EE5CF7" w:rsidR="000D4C99" w:rsidRPr="00D16C74" w:rsidRDefault="00BA2D53" w:rsidP="00732876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Gala konkursu i wręczenie nagród odbędą się </w:t>
      </w:r>
      <w:r w:rsidR="009B0248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jesienią 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Holandii, a nagrody dla nieobecnych na gali </w:t>
      </w:r>
      <w:r w:rsidR="00FD2996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U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czestników zostaną wysłane pocztą do końca bieżącego roku. </w:t>
      </w:r>
    </w:p>
    <w:p w14:paraId="3F019A4A" w14:textId="77AF6AD5" w:rsidR="00732876" w:rsidRPr="00D16C74" w:rsidRDefault="00732876" w:rsidP="000571BB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b/>
          <w:sz w:val="24"/>
          <w:szCs w:val="24"/>
          <w:lang w:val="pl-PL"/>
        </w:rPr>
        <w:t>A co z Twoimi prawami?</w:t>
      </w:r>
    </w:p>
    <w:p w14:paraId="39708DD7" w14:textId="2DF32D9A" w:rsidR="00732876" w:rsidRPr="00D16C74" w:rsidRDefault="00732876" w:rsidP="00732876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Przystąpienie do konkursu jest równ</w:t>
      </w:r>
      <w:r w:rsidR="00535601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oznaczne z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yrażeniem zgody na przetwarzanie danych osobowych na potrzeby konkurs</w:t>
      </w:r>
      <w:r w:rsidR="00535601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u oraz z akceptacją niniejszego regulaminu</w:t>
      </w:r>
      <w:r w:rsidR="006B1E34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16BD3B2A" w14:textId="597EFEAA" w:rsidR="00D16C74" w:rsidRPr="00D16C74" w:rsidRDefault="00E04E09" w:rsidP="00E53CCC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Rodzic/o</w:t>
      </w:r>
      <w:r w:rsidR="00BA2D5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iekun prawny </w:t>
      </w:r>
      <w:r w:rsidR="008C25DB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U</w:t>
      </w:r>
      <w:r w:rsidR="00BA2D5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czestnika potwierdza, że został poinformowany, iż: </w:t>
      </w:r>
    </w:p>
    <w:p w14:paraId="172D74B7" w14:textId="522F9BDE" w:rsidR="00535601" w:rsidRPr="00D16C74" w:rsidRDefault="00535601" w:rsidP="00D16C74">
      <w:pPr>
        <w:pStyle w:val="Lijstalinea"/>
        <w:numPr>
          <w:ilvl w:val="0"/>
          <w:numId w:val="15"/>
        </w:numPr>
        <w:spacing w:after="2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dministratorem danych osobowych jest Stowarzyszenie Forum Polskich Szkół w Holandii </w:t>
      </w:r>
      <w:r w:rsidR="00650F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z siedzibą w Rijen, w Holandii</w:t>
      </w:r>
    </w:p>
    <w:p w14:paraId="45E351D1" w14:textId="77777777" w:rsidR="00535601" w:rsidRPr="00D16C74" w:rsidRDefault="00535601" w:rsidP="00535601">
      <w:pPr>
        <w:pStyle w:val="Lijstalinea"/>
        <w:numPr>
          <w:ilvl w:val="0"/>
          <w:numId w:val="15"/>
        </w:numPr>
        <w:spacing w:after="2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dane osobowe przetwarzane będą w celu przeprowadzenia konkursu</w:t>
      </w:r>
    </w:p>
    <w:p w14:paraId="3CC6A7C0" w14:textId="5A029EDB" w:rsidR="00535601" w:rsidRPr="00D16C74" w:rsidRDefault="00535601" w:rsidP="00535601">
      <w:pPr>
        <w:pStyle w:val="Lijstalinea"/>
        <w:numPr>
          <w:ilvl w:val="0"/>
          <w:numId w:val="15"/>
        </w:numPr>
        <w:spacing w:after="2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dane osobowe zawarte w zgłoszeniu mogą być udostępniane członkom jury,  a wybrane dane </w:t>
      </w:r>
      <w:r w:rsidR="00D16C74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Uczestnik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ów zawarte we wniosku (imię, nazwisko, wiek, kraj i miejsce zamieszkania (tylko miasto), mogą być podawane do wiadomości publicznej</w:t>
      </w:r>
    </w:p>
    <w:p w14:paraId="2C1E4F03" w14:textId="77777777" w:rsidR="00535601" w:rsidRPr="00D16C74" w:rsidRDefault="00535601" w:rsidP="00535601">
      <w:pPr>
        <w:pStyle w:val="Lijstalinea"/>
        <w:numPr>
          <w:ilvl w:val="0"/>
          <w:numId w:val="15"/>
        </w:numPr>
        <w:spacing w:after="2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posiada prawo dostępu do treści swoich danych oraz ich poprawiania</w:t>
      </w:r>
    </w:p>
    <w:p w14:paraId="21C9ECE6" w14:textId="65292EF5" w:rsidR="00535601" w:rsidRPr="00E04E09" w:rsidRDefault="00535601" w:rsidP="00535601">
      <w:pPr>
        <w:pStyle w:val="Lijstalinea"/>
        <w:numPr>
          <w:ilvl w:val="0"/>
          <w:numId w:val="15"/>
        </w:numPr>
        <w:spacing w:after="2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odanie danych osobowych jest dobrowolne, ale niezbędne do wzięcia udziału w </w:t>
      </w:r>
      <w:r w:rsidR="00AB2C74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konkursie</w:t>
      </w:r>
      <w:r w:rsidR="006B1E34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5C4E0B40" w14:textId="002F9A69" w:rsidR="00E04E09" w:rsidRPr="00D16C74" w:rsidRDefault="00E04E09" w:rsidP="00E04E09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Rodzic/opiekun prawny Uczestnika konkursu z chwilą nadesłania prac</w:t>
      </w:r>
      <w:r w:rsidR="006B1E34">
        <w:rPr>
          <w:rFonts w:ascii="Times New Roman" w:eastAsia="Calibri" w:hAnsi="Times New Roman" w:cs="Times New Roman"/>
          <w:sz w:val="24"/>
          <w:szCs w:val="24"/>
          <w:lang w:val="pl-PL"/>
        </w:rPr>
        <w:t>y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konkurs oświadcza, że: akceptuje niniejszy regulamin </w:t>
      </w:r>
    </w:p>
    <w:p w14:paraId="39126D9E" w14:textId="77777777" w:rsidR="00E04E09" w:rsidRPr="00D16C74" w:rsidRDefault="00E04E09" w:rsidP="00E04E09">
      <w:pPr>
        <w:pStyle w:val="Lijstalinea"/>
        <w:numPr>
          <w:ilvl w:val="0"/>
          <w:numId w:val="16"/>
        </w:numPr>
        <w:spacing w:line="240" w:lineRule="auto"/>
        <w:ind w:left="851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jego dziecko/podopieczny jest autorem zdjęcia</w:t>
      </w:r>
    </w:p>
    <w:p w14:paraId="1304184C" w14:textId="77777777" w:rsidR="00E04E09" w:rsidRPr="00D16C74" w:rsidRDefault="00E04E09" w:rsidP="00E04E09">
      <w:pPr>
        <w:pStyle w:val="Lijstalinea"/>
        <w:numPr>
          <w:ilvl w:val="0"/>
          <w:numId w:val="16"/>
        </w:numPr>
        <w:spacing w:line="240" w:lineRule="auto"/>
        <w:ind w:left="851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osiada zgodę osób na zdjęciu na uczestnictwo w konkursie oraz publikację. Odpowiedzialność za wszelkie roszczenia osób trzecich, które mogłyby zostać skierowane do Organizatorów konkursu, przyjmuje na siebie </w:t>
      </w:r>
    </w:p>
    <w:p w14:paraId="23C87570" w14:textId="4658AB21" w:rsidR="00E04E09" w:rsidRPr="00E04E09" w:rsidRDefault="00E04E09" w:rsidP="00E04E09">
      <w:pPr>
        <w:pStyle w:val="Lijstalinea"/>
        <w:numPr>
          <w:ilvl w:val="0"/>
          <w:numId w:val="16"/>
        </w:numPr>
        <w:spacing w:after="200" w:line="240" w:lineRule="auto"/>
        <w:ind w:left="851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udziela Organizatorowi konkursu nieodpłatnej licencji niewyłącznej, uprawniającej do korzystania przez czas nieoznaczony oraz bez ograniczeń terytorialnych z przesłanych zdjęć na wszystkich polach eksploatacji.</w:t>
      </w:r>
    </w:p>
    <w:p w14:paraId="0E389A92" w14:textId="77777777" w:rsidR="00535601" w:rsidRPr="00D16C74" w:rsidRDefault="00BA2D53" w:rsidP="00535601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Laureat konkursu wyraża zgodę na nieodpłatne publikowanie przez Organizatora</w:t>
      </w:r>
      <w:r w:rsidR="00261063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onkursu nadesłanych przez niego zdjęć. </w:t>
      </w:r>
    </w:p>
    <w:p w14:paraId="453FD106" w14:textId="407B5433" w:rsidR="00535601" w:rsidRPr="00D16C74" w:rsidRDefault="00BA2D53" w:rsidP="00535601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Fotografie zgłoszone do konkursu przechodzą na własność Organizatora. Organizator zastrzega sobie prawo do ich bezpłatnej reprodukcji w swoich materiałach promocyjnych i informacyjnych. </w:t>
      </w:r>
      <w:r w:rsidR="00D16C74"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Uczestnik</w:t>
      </w: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konkursu udziela nieodpłatnego prawa do wykorzystania swojej pracy. </w:t>
      </w:r>
    </w:p>
    <w:p w14:paraId="029A5EB7" w14:textId="7536F207" w:rsidR="00E04E09" w:rsidRPr="00E04E09" w:rsidRDefault="0046477E" w:rsidP="00E04E09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rganizator zastrzega sobie prawo do nieprzyjmowania bądź niepublikowania zgłoszeń lub komentarzy, które uzna za niestosowne, w tym zgłoszeń zawierających między innymi treści oszczercze, szkalujące, obsceniczne, obelżywe, obraźliwe lub naruszające prawa autorskie bądź jakiekolwiek inne prawa dowolnej osoby. </w:t>
      </w:r>
    </w:p>
    <w:p w14:paraId="75419D85" w14:textId="24DED5F5" w:rsidR="00535601" w:rsidRPr="001A7862" w:rsidRDefault="00E04E09" w:rsidP="00535601">
      <w:pPr>
        <w:pStyle w:val="Lijstalinea"/>
        <w:numPr>
          <w:ilvl w:val="0"/>
          <w:numId w:val="6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D16C74">
        <w:rPr>
          <w:rFonts w:ascii="Times New Roman" w:eastAsia="Calibri" w:hAnsi="Times New Roman" w:cs="Times New Roman"/>
          <w:sz w:val="24"/>
          <w:szCs w:val="24"/>
          <w:lang w:val="pl-PL"/>
        </w:rPr>
        <w:t>Organizator zastrzega sobie prawo do przerwania lub odwołania konkursu bez podania przyczyn oraz do niewyłonienia zwycięzcy.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     </w:t>
      </w:r>
    </w:p>
    <w:sectPr w:rsidR="00535601" w:rsidRPr="001A7862" w:rsidSect="003E1B29">
      <w:footerReference w:type="default" r:id="rId11"/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7F558" w14:textId="77777777" w:rsidR="0016550D" w:rsidRDefault="0016550D" w:rsidP="00A55A6E">
      <w:pPr>
        <w:spacing w:line="240" w:lineRule="auto"/>
      </w:pPr>
      <w:r>
        <w:separator/>
      </w:r>
    </w:p>
  </w:endnote>
  <w:endnote w:type="continuationSeparator" w:id="0">
    <w:p w14:paraId="2616F83E" w14:textId="77777777" w:rsidR="0016550D" w:rsidRDefault="0016550D" w:rsidP="00A55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443D" w14:textId="77777777" w:rsidR="007F0113" w:rsidRDefault="00E04E09">
    <w:pPr>
      <w:pStyle w:val="Voettekst"/>
      <w:rPr>
        <w:rFonts w:asciiTheme="majorHAnsi" w:eastAsiaTheme="majorEastAsia" w:hAnsiTheme="majorHAnsi" w:cstheme="majorBidi"/>
        <w:color w:val="4F81BD" w:themeColor="accent1"/>
        <w:sz w:val="20"/>
        <w:szCs w:val="20"/>
        <w:lang w:val="pl-PL"/>
      </w:rPr>
    </w:pPr>
    <w:r w:rsidRPr="00E04E09">
      <w:rPr>
        <w:noProof/>
        <w:color w:val="4F81BD" w:themeColor="accent1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49D8D" wp14:editId="0E7D08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hoe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C11AB7" id="Rechthoe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la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gxElaqAIAALcFAAAOAAAAAAAAAAAAAAAA&#10;AC4CAABkcnMvZTJvRG9jLnhtbFBLAQItABQABgAIAAAAIQCNy++K3AAAAAcBAAAPAAAAAAAAAAAA&#10;AAAAAAI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  <w:p w14:paraId="7C21C0A9" w14:textId="7D4B4718" w:rsidR="00016E85" w:rsidRDefault="00E04E09" w:rsidP="001A7862">
    <w:pPr>
      <w:pStyle w:val="Voettekst"/>
      <w:jc w:val="center"/>
      <w:rPr>
        <w:rFonts w:asciiTheme="majorHAnsi" w:eastAsiaTheme="majorEastAsia" w:hAnsiTheme="majorHAnsi" w:cstheme="majorBidi"/>
        <w:color w:val="4F81BD" w:themeColor="accent1"/>
        <w:sz w:val="20"/>
        <w:szCs w:val="20"/>
        <w:lang w:val="pl-PL"/>
      </w:rPr>
    </w:pPr>
    <w:r w:rsidRPr="00E04E09">
      <w:rPr>
        <w:rFonts w:asciiTheme="minorHAnsi" w:eastAsiaTheme="minorEastAsia" w:hAnsiTheme="minorHAnsi" w:cstheme="minorBidi"/>
        <w:color w:val="4F81BD" w:themeColor="accent1"/>
        <w:sz w:val="20"/>
        <w:szCs w:val="20"/>
        <w:lang w:val="pl-PL"/>
      </w:rPr>
      <w:fldChar w:fldCharType="begin"/>
    </w:r>
    <w:r w:rsidRPr="00E04E09">
      <w:rPr>
        <w:color w:val="4F81BD" w:themeColor="accent1"/>
        <w:sz w:val="20"/>
        <w:szCs w:val="20"/>
        <w:lang w:val="pl-PL"/>
      </w:rPr>
      <w:instrText>PAGE    \* MERGEFORMAT</w:instrText>
    </w:r>
    <w:r w:rsidRPr="00E04E09">
      <w:rPr>
        <w:rFonts w:asciiTheme="minorHAnsi" w:eastAsiaTheme="minorEastAsia" w:hAnsiTheme="minorHAnsi" w:cstheme="minorBidi"/>
        <w:color w:val="4F81BD" w:themeColor="accent1"/>
        <w:sz w:val="20"/>
        <w:szCs w:val="20"/>
        <w:lang w:val="pl-PL"/>
      </w:rPr>
      <w:fldChar w:fldCharType="separate"/>
    </w:r>
    <w:r w:rsidRPr="00E04E09">
      <w:rPr>
        <w:rFonts w:asciiTheme="majorHAnsi" w:eastAsiaTheme="majorEastAsia" w:hAnsiTheme="majorHAnsi" w:cstheme="majorBidi"/>
        <w:color w:val="4F81BD" w:themeColor="accent1"/>
        <w:sz w:val="20"/>
        <w:szCs w:val="20"/>
        <w:lang w:val="pl-PL"/>
      </w:rPr>
      <w:t>2</w:t>
    </w:r>
    <w:r w:rsidRPr="00E04E09">
      <w:rPr>
        <w:rFonts w:asciiTheme="majorHAnsi" w:eastAsiaTheme="majorEastAsia" w:hAnsiTheme="majorHAnsi" w:cstheme="majorBidi"/>
        <w:color w:val="4F81BD" w:themeColor="accent1"/>
        <w:sz w:val="20"/>
        <w:szCs w:val="20"/>
        <w:lang w:val="pl-PL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pl-PL"/>
      </w:rPr>
      <w:t xml:space="preserve">             regulamin konkursu 202</w:t>
    </w:r>
    <w:r w:rsidR="007F0113">
      <w:rPr>
        <w:rFonts w:asciiTheme="majorHAnsi" w:eastAsiaTheme="majorEastAsia" w:hAnsiTheme="majorHAnsi" w:cstheme="majorBidi"/>
        <w:color w:val="4F81BD" w:themeColor="accent1"/>
        <w:sz w:val="20"/>
        <w:szCs w:val="20"/>
        <w:lang w:val="pl-PL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pl-PL"/>
      </w:rPr>
      <w:t xml:space="preserve">            </w:t>
    </w:r>
    <w:r w:rsidR="001A7862">
      <w:rPr>
        <w:rFonts w:asciiTheme="majorHAnsi" w:eastAsiaTheme="majorEastAsia" w:hAnsiTheme="majorHAnsi" w:cstheme="majorBidi"/>
        <w:color w:val="4F81BD" w:themeColor="accent1"/>
        <w:sz w:val="20"/>
        <w:szCs w:val="20"/>
        <w:lang w:val="pl-PL"/>
      </w:rPr>
      <w:t xml:space="preserve">                                                             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pl-PL"/>
      </w:rPr>
      <w:t xml:space="preserve">      wszystkie informacje o konkursie www.fpsn.nl</w:t>
    </w:r>
  </w:p>
  <w:p w14:paraId="102ACA52" w14:textId="77777777" w:rsidR="007F0113" w:rsidRPr="00E04E09" w:rsidRDefault="007F0113" w:rsidP="001A7862">
    <w:pPr>
      <w:pStyle w:val="Voettekst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1A0B8" w14:textId="77777777" w:rsidR="0016550D" w:rsidRDefault="0016550D" w:rsidP="00A55A6E">
      <w:pPr>
        <w:spacing w:line="240" w:lineRule="auto"/>
      </w:pPr>
      <w:r>
        <w:separator/>
      </w:r>
    </w:p>
  </w:footnote>
  <w:footnote w:type="continuationSeparator" w:id="0">
    <w:p w14:paraId="4204E2FF" w14:textId="77777777" w:rsidR="0016550D" w:rsidRDefault="0016550D" w:rsidP="00A55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DDF"/>
    <w:multiLevelType w:val="hybridMultilevel"/>
    <w:tmpl w:val="EA9E3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E71"/>
    <w:multiLevelType w:val="hybridMultilevel"/>
    <w:tmpl w:val="20EA019A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23" w:hanging="360"/>
      </w:pPr>
    </w:lvl>
    <w:lvl w:ilvl="2" w:tplc="0413001B" w:tentative="1">
      <w:start w:val="1"/>
      <w:numFmt w:val="lowerRoman"/>
      <w:lvlText w:val="%3."/>
      <w:lvlJc w:val="right"/>
      <w:pPr>
        <w:ind w:left="2443" w:hanging="180"/>
      </w:pPr>
    </w:lvl>
    <w:lvl w:ilvl="3" w:tplc="0413000F" w:tentative="1">
      <w:start w:val="1"/>
      <w:numFmt w:val="decimal"/>
      <w:lvlText w:val="%4."/>
      <w:lvlJc w:val="left"/>
      <w:pPr>
        <w:ind w:left="3163" w:hanging="360"/>
      </w:pPr>
    </w:lvl>
    <w:lvl w:ilvl="4" w:tplc="04130019" w:tentative="1">
      <w:start w:val="1"/>
      <w:numFmt w:val="lowerLetter"/>
      <w:lvlText w:val="%5."/>
      <w:lvlJc w:val="left"/>
      <w:pPr>
        <w:ind w:left="3883" w:hanging="360"/>
      </w:pPr>
    </w:lvl>
    <w:lvl w:ilvl="5" w:tplc="0413001B" w:tentative="1">
      <w:start w:val="1"/>
      <w:numFmt w:val="lowerRoman"/>
      <w:lvlText w:val="%6."/>
      <w:lvlJc w:val="right"/>
      <w:pPr>
        <w:ind w:left="4603" w:hanging="180"/>
      </w:pPr>
    </w:lvl>
    <w:lvl w:ilvl="6" w:tplc="0413000F" w:tentative="1">
      <w:start w:val="1"/>
      <w:numFmt w:val="decimal"/>
      <w:lvlText w:val="%7."/>
      <w:lvlJc w:val="left"/>
      <w:pPr>
        <w:ind w:left="5323" w:hanging="360"/>
      </w:pPr>
    </w:lvl>
    <w:lvl w:ilvl="7" w:tplc="04130019" w:tentative="1">
      <w:start w:val="1"/>
      <w:numFmt w:val="lowerLetter"/>
      <w:lvlText w:val="%8."/>
      <w:lvlJc w:val="left"/>
      <w:pPr>
        <w:ind w:left="6043" w:hanging="360"/>
      </w:pPr>
    </w:lvl>
    <w:lvl w:ilvl="8" w:tplc="04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7697A0A"/>
    <w:multiLevelType w:val="hybridMultilevel"/>
    <w:tmpl w:val="476E9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3A71"/>
    <w:multiLevelType w:val="multilevel"/>
    <w:tmpl w:val="71E83372"/>
    <w:lvl w:ilvl="0">
      <w:start w:val="1"/>
      <w:numFmt w:val="bullet"/>
      <w:lvlText w:val="-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687" w:hanging="360"/>
      </w:pPr>
      <w:rPr>
        <w:u w:val="none"/>
      </w:rPr>
    </w:lvl>
  </w:abstractNum>
  <w:abstractNum w:abstractNumId="4" w15:restartNumberingAfterBreak="0">
    <w:nsid w:val="16253219"/>
    <w:multiLevelType w:val="multilevel"/>
    <w:tmpl w:val="5BC40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FD5360"/>
    <w:multiLevelType w:val="hybridMultilevel"/>
    <w:tmpl w:val="8CF6600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5D3646"/>
    <w:multiLevelType w:val="hybridMultilevel"/>
    <w:tmpl w:val="C7965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1D17"/>
    <w:multiLevelType w:val="hybridMultilevel"/>
    <w:tmpl w:val="443408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1F6E"/>
    <w:multiLevelType w:val="hybridMultilevel"/>
    <w:tmpl w:val="E0A23E6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871F1A"/>
    <w:multiLevelType w:val="hybridMultilevel"/>
    <w:tmpl w:val="D85C04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BC110A"/>
    <w:multiLevelType w:val="multilevel"/>
    <w:tmpl w:val="C922C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272F4B"/>
    <w:multiLevelType w:val="hybridMultilevel"/>
    <w:tmpl w:val="039823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BC7"/>
    <w:multiLevelType w:val="hybridMultilevel"/>
    <w:tmpl w:val="5E9A976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EB6537"/>
    <w:multiLevelType w:val="hybridMultilevel"/>
    <w:tmpl w:val="D558382C"/>
    <w:lvl w:ilvl="0" w:tplc="60865FA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26CF9"/>
    <w:multiLevelType w:val="hybridMultilevel"/>
    <w:tmpl w:val="E716CBA6"/>
    <w:lvl w:ilvl="0" w:tplc="12EE74C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A3BC6"/>
    <w:multiLevelType w:val="hybridMultilevel"/>
    <w:tmpl w:val="D81AFA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433C5"/>
    <w:multiLevelType w:val="hybridMultilevel"/>
    <w:tmpl w:val="71CE8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E2339"/>
    <w:multiLevelType w:val="hybridMultilevel"/>
    <w:tmpl w:val="FF2A9FE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702CB"/>
    <w:multiLevelType w:val="hybridMultilevel"/>
    <w:tmpl w:val="8EE08B5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14"/>
  </w:num>
  <w:num w:numId="6">
    <w:abstractNumId w:val="13"/>
  </w:num>
  <w:num w:numId="7">
    <w:abstractNumId w:val="7"/>
  </w:num>
  <w:num w:numId="8">
    <w:abstractNumId w:val="2"/>
  </w:num>
  <w:num w:numId="9">
    <w:abstractNumId w:val="17"/>
  </w:num>
  <w:num w:numId="10">
    <w:abstractNumId w:val="8"/>
  </w:num>
  <w:num w:numId="11">
    <w:abstractNumId w:val="5"/>
  </w:num>
  <w:num w:numId="12">
    <w:abstractNumId w:val="16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99"/>
    <w:rsid w:val="00014B57"/>
    <w:rsid w:val="00016E85"/>
    <w:rsid w:val="000571BB"/>
    <w:rsid w:val="00087CBF"/>
    <w:rsid w:val="000D4C99"/>
    <w:rsid w:val="00140564"/>
    <w:rsid w:val="0016550D"/>
    <w:rsid w:val="00172AF7"/>
    <w:rsid w:val="001A7862"/>
    <w:rsid w:val="00221CBA"/>
    <w:rsid w:val="00261063"/>
    <w:rsid w:val="00366335"/>
    <w:rsid w:val="003D39AD"/>
    <w:rsid w:val="003E1B29"/>
    <w:rsid w:val="004407D5"/>
    <w:rsid w:val="0046477E"/>
    <w:rsid w:val="00486F58"/>
    <w:rsid w:val="004C7D37"/>
    <w:rsid w:val="004D336A"/>
    <w:rsid w:val="00535601"/>
    <w:rsid w:val="00567D4F"/>
    <w:rsid w:val="00583092"/>
    <w:rsid w:val="00586355"/>
    <w:rsid w:val="00596B81"/>
    <w:rsid w:val="0064637F"/>
    <w:rsid w:val="00650F9C"/>
    <w:rsid w:val="00692D2D"/>
    <w:rsid w:val="006B1E34"/>
    <w:rsid w:val="00732876"/>
    <w:rsid w:val="0073723F"/>
    <w:rsid w:val="007A3970"/>
    <w:rsid w:val="007F0113"/>
    <w:rsid w:val="007F2BBD"/>
    <w:rsid w:val="0088454B"/>
    <w:rsid w:val="008C0FC9"/>
    <w:rsid w:val="008C25DB"/>
    <w:rsid w:val="00921263"/>
    <w:rsid w:val="00977200"/>
    <w:rsid w:val="009A0E3A"/>
    <w:rsid w:val="009B0248"/>
    <w:rsid w:val="00A22E45"/>
    <w:rsid w:val="00A432F3"/>
    <w:rsid w:val="00A55A6E"/>
    <w:rsid w:val="00AB2C74"/>
    <w:rsid w:val="00AC5D6B"/>
    <w:rsid w:val="00B36E33"/>
    <w:rsid w:val="00BA2D53"/>
    <w:rsid w:val="00BA51B7"/>
    <w:rsid w:val="00BB085E"/>
    <w:rsid w:val="00BC6370"/>
    <w:rsid w:val="00C116A6"/>
    <w:rsid w:val="00C42A4D"/>
    <w:rsid w:val="00CB40B7"/>
    <w:rsid w:val="00D16C74"/>
    <w:rsid w:val="00DD1B27"/>
    <w:rsid w:val="00DE5E9F"/>
    <w:rsid w:val="00E04E09"/>
    <w:rsid w:val="00E17491"/>
    <w:rsid w:val="00EA6A69"/>
    <w:rsid w:val="00F02070"/>
    <w:rsid w:val="00F17A53"/>
    <w:rsid w:val="00F2349B"/>
    <w:rsid w:val="00F66A62"/>
    <w:rsid w:val="00FD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FB30"/>
  <w15:docId w15:val="{40A3E53A-F202-4FF5-B298-5C22E4EF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jstalinea">
    <w:name w:val="List Paragraph"/>
    <w:basedOn w:val="Standaard"/>
    <w:uiPriority w:val="34"/>
    <w:qFormat/>
    <w:rsid w:val="0092126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55A6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5A6E"/>
  </w:style>
  <w:style w:type="paragraph" w:styleId="Voettekst">
    <w:name w:val="footer"/>
    <w:basedOn w:val="Standaard"/>
    <w:link w:val="VoettekstChar"/>
    <w:uiPriority w:val="99"/>
    <w:unhideWhenUsed/>
    <w:rsid w:val="00A55A6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5A6E"/>
  </w:style>
  <w:style w:type="paragraph" w:styleId="Normaalweb">
    <w:name w:val="Normal (Web)"/>
    <w:basedOn w:val="Standaard"/>
    <w:uiPriority w:val="99"/>
    <w:semiHidden/>
    <w:unhideWhenUsed/>
    <w:rsid w:val="00F2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F2349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2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2996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287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17A5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ps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psn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FF03-A0D0-4EB6-AF59-B699CB3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ubbers - Dabrowska, Gosia</cp:lastModifiedBy>
  <cp:revision>2</cp:revision>
  <cp:lastPrinted>2020-06-02T20:28:00Z</cp:lastPrinted>
  <dcterms:created xsi:type="dcterms:W3CDTF">2021-03-24T19:18:00Z</dcterms:created>
  <dcterms:modified xsi:type="dcterms:W3CDTF">2021-03-24T19:18:00Z</dcterms:modified>
</cp:coreProperties>
</file>